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8623" w14:textId="77777777" w:rsidR="009E3EF6" w:rsidRDefault="009E3EF6" w:rsidP="005448B2">
      <w:pPr>
        <w:jc w:val="center"/>
        <w:rPr>
          <w:b/>
          <w:sz w:val="36"/>
        </w:rPr>
      </w:pPr>
    </w:p>
    <w:p w14:paraId="237BB64C" w14:textId="77777777" w:rsidR="009E3EF6" w:rsidRPr="00E95B6B" w:rsidRDefault="009E3EF6" w:rsidP="005448B2">
      <w:pPr>
        <w:jc w:val="center"/>
        <w:rPr>
          <w:b/>
          <w:sz w:val="28"/>
        </w:rPr>
      </w:pPr>
    </w:p>
    <w:p w14:paraId="5C0D4352" w14:textId="77777777" w:rsidR="005448B2" w:rsidRPr="00DF36F2" w:rsidRDefault="005448B2" w:rsidP="005448B2">
      <w:pPr>
        <w:jc w:val="center"/>
        <w:rPr>
          <w:b/>
          <w:sz w:val="32"/>
        </w:rPr>
      </w:pPr>
      <w:r w:rsidRPr="00DF36F2">
        <w:rPr>
          <w:b/>
          <w:sz w:val="36"/>
        </w:rPr>
        <w:t>Salon de l’emploi et de l’apprentissage</w:t>
      </w:r>
    </w:p>
    <w:p w14:paraId="03DC8619" w14:textId="77777777" w:rsidR="005448B2" w:rsidRPr="00B863DC" w:rsidRDefault="005448B2" w:rsidP="005448B2">
      <w:pPr>
        <w:jc w:val="center"/>
        <w:rPr>
          <w:b/>
          <w:sz w:val="28"/>
        </w:rPr>
      </w:pPr>
      <w:r w:rsidRPr="00B863DC">
        <w:rPr>
          <w:b/>
          <w:sz w:val="28"/>
        </w:rPr>
        <w:t>Vendredi 16 septembre 2022</w:t>
      </w:r>
      <w:r w:rsidR="00FC650A">
        <w:rPr>
          <w:b/>
          <w:sz w:val="28"/>
        </w:rPr>
        <w:t xml:space="preserve"> – Salle Polyvalente de Jussac</w:t>
      </w:r>
    </w:p>
    <w:p w14:paraId="3E111060" w14:textId="77777777" w:rsidR="00DF36F2" w:rsidRPr="00B863DC" w:rsidRDefault="00DF36F2" w:rsidP="00DF36F2">
      <w:pPr>
        <w:jc w:val="center"/>
        <w:rPr>
          <w:b/>
          <w:sz w:val="32"/>
          <w:u w:val="single"/>
        </w:rPr>
      </w:pPr>
      <w:r w:rsidRPr="00B863DC">
        <w:rPr>
          <w:b/>
          <w:sz w:val="32"/>
          <w:u w:val="single"/>
        </w:rPr>
        <w:t>Fiche d’inscription</w:t>
      </w:r>
    </w:p>
    <w:p w14:paraId="2FADFB8F" w14:textId="703128BC" w:rsidR="005448B2" w:rsidRDefault="005448B2" w:rsidP="005448B2">
      <w:pPr>
        <w:jc w:val="center"/>
        <w:rPr>
          <w:b/>
          <w:sz w:val="24"/>
        </w:rPr>
      </w:pPr>
      <w:r w:rsidRPr="005448B2">
        <w:rPr>
          <w:b/>
          <w:sz w:val="24"/>
        </w:rPr>
        <w:t>(</w:t>
      </w:r>
      <w:proofErr w:type="gramStart"/>
      <w:r w:rsidRPr="005448B2">
        <w:rPr>
          <w:b/>
          <w:sz w:val="24"/>
        </w:rPr>
        <w:t>à</w:t>
      </w:r>
      <w:proofErr w:type="gramEnd"/>
      <w:r w:rsidRPr="005448B2">
        <w:rPr>
          <w:b/>
          <w:sz w:val="24"/>
        </w:rPr>
        <w:t xml:space="preserve"> retourner avant le </w:t>
      </w:r>
      <w:r w:rsidR="00CE558E">
        <w:rPr>
          <w:b/>
          <w:sz w:val="24"/>
        </w:rPr>
        <w:t>15 août</w:t>
      </w:r>
      <w:r w:rsidRPr="005448B2">
        <w:rPr>
          <w:b/>
          <w:sz w:val="24"/>
        </w:rPr>
        <w:t xml:space="preserve"> </w:t>
      </w:r>
      <w:r w:rsidRPr="00E765DE">
        <w:rPr>
          <w:b/>
          <w:sz w:val="24"/>
        </w:rPr>
        <w:t>2022</w:t>
      </w:r>
      <w:r w:rsidR="00E765DE" w:rsidRPr="00E765DE">
        <w:rPr>
          <w:b/>
          <w:sz w:val="28"/>
        </w:rPr>
        <w:t xml:space="preserve"> </w:t>
      </w:r>
      <w:r w:rsidR="00E765DE" w:rsidRPr="00E765DE">
        <w:rPr>
          <w:b/>
          <w:sz w:val="24"/>
        </w:rPr>
        <w:t>à l’adresse suivante : dasei.sei@cantal.fr</w:t>
      </w:r>
      <w:r w:rsidRPr="005448B2">
        <w:rPr>
          <w:b/>
          <w:sz w:val="24"/>
        </w:rPr>
        <w:t>)</w:t>
      </w:r>
    </w:p>
    <w:p w14:paraId="409857C5" w14:textId="77777777" w:rsidR="00FC650A" w:rsidRPr="00FC650A" w:rsidRDefault="00FC650A" w:rsidP="005448B2">
      <w:pPr>
        <w:rPr>
          <w:sz w:val="2"/>
          <w:u w:val="single"/>
        </w:rPr>
      </w:pPr>
    </w:p>
    <w:p w14:paraId="2F6BEA99" w14:textId="77777777" w:rsidR="005448B2" w:rsidRPr="009E3EF6" w:rsidRDefault="005448B2" w:rsidP="005448B2">
      <w:pPr>
        <w:rPr>
          <w:u w:val="single"/>
        </w:rPr>
      </w:pPr>
      <w:r w:rsidRPr="009E3EF6">
        <w:rPr>
          <w:u w:val="single"/>
        </w:rPr>
        <w:t>Déroulé de la journée :</w:t>
      </w:r>
      <w:bookmarkStart w:id="0" w:name="_GoBack"/>
      <w:bookmarkEnd w:id="0"/>
    </w:p>
    <w:p w14:paraId="5A13B4BD" w14:textId="77777777" w:rsidR="005448B2" w:rsidRPr="009E3EF6" w:rsidRDefault="008041F7" w:rsidP="005448B2">
      <w:r>
        <w:t>8h : A</w:t>
      </w:r>
      <w:r w:rsidR="005448B2" w:rsidRPr="009E3EF6">
        <w:t xml:space="preserve">ccueil </w:t>
      </w:r>
      <w:r w:rsidR="00DF36F2" w:rsidRPr="009E3EF6">
        <w:t xml:space="preserve">et installation </w:t>
      </w:r>
      <w:r w:rsidR="005448B2" w:rsidRPr="009E3EF6">
        <w:t xml:space="preserve">des participants </w:t>
      </w:r>
      <w:r w:rsidR="00DF36F2" w:rsidRPr="009E3EF6">
        <w:t>(</w:t>
      </w:r>
      <w:r w:rsidR="00FC650A">
        <w:t xml:space="preserve">accueil par le </w:t>
      </w:r>
      <w:r w:rsidR="00DF36F2" w:rsidRPr="009E3EF6">
        <w:t>P</w:t>
      </w:r>
      <w:r w:rsidR="005448B2" w:rsidRPr="009E3EF6">
        <w:t xml:space="preserve">résident du Conseil </w:t>
      </w:r>
      <w:r w:rsidR="00FC650A">
        <w:t>d</w:t>
      </w:r>
      <w:r w:rsidR="005448B2" w:rsidRPr="009E3EF6">
        <w:t>épartemental)</w:t>
      </w:r>
      <w:r w:rsidR="00DF36F2" w:rsidRPr="009E3EF6">
        <w:t>.</w:t>
      </w:r>
    </w:p>
    <w:p w14:paraId="4109A99A" w14:textId="77777777" w:rsidR="005448B2" w:rsidRPr="009E3EF6" w:rsidRDefault="005448B2" w:rsidP="005448B2">
      <w:r w:rsidRPr="009E3EF6">
        <w:t>9h30-12h / 13h30-17h : accueil du public</w:t>
      </w:r>
      <w:r w:rsidR="00DF36F2" w:rsidRPr="009E3EF6">
        <w:t>.</w:t>
      </w:r>
    </w:p>
    <w:p w14:paraId="2ABC44D9" w14:textId="77777777" w:rsidR="005448B2" w:rsidRPr="009E3EF6" w:rsidRDefault="005448B2" w:rsidP="005448B2">
      <w:r w:rsidRPr="009E3EF6">
        <w:t xml:space="preserve">12h-13h30 : </w:t>
      </w:r>
      <w:r w:rsidR="008041F7">
        <w:t xml:space="preserve">Possibilité de réserver des </w:t>
      </w:r>
      <w:r w:rsidR="00B863DC" w:rsidRPr="009E3EF6">
        <w:t>plateaux</w:t>
      </w:r>
      <w:r w:rsidRPr="009E3EF6">
        <w:t xml:space="preserve"> repas</w:t>
      </w:r>
      <w:r w:rsidR="0024681C" w:rsidRPr="009E3EF6">
        <w:t xml:space="preserve"> sur place </w:t>
      </w:r>
      <w:r w:rsidR="00CA1DD4" w:rsidRPr="009E3EF6">
        <w:t>(14,50 €)</w:t>
      </w:r>
      <w:r w:rsidR="00DF36F2" w:rsidRPr="009E3EF6">
        <w:t>.</w:t>
      </w:r>
    </w:p>
    <w:p w14:paraId="13AA12C0" w14:textId="77777777" w:rsidR="00FC650A" w:rsidRDefault="00DF36F2" w:rsidP="005448B2">
      <w:pPr>
        <w:rPr>
          <w:sz w:val="2"/>
        </w:rPr>
      </w:pP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92BF0A" wp14:editId="51B79FA0">
                <wp:simplePos x="0" y="0"/>
                <wp:positionH relativeFrom="margin">
                  <wp:posOffset>1972945</wp:posOffset>
                </wp:positionH>
                <wp:positionV relativeFrom="paragraph">
                  <wp:posOffset>49200</wp:posOffset>
                </wp:positionV>
                <wp:extent cx="2509200" cy="0"/>
                <wp:effectExtent l="0" t="0" r="24765" b="19050"/>
                <wp:wrapSquare wrapText="bothSides"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FFE910" id="Connecteur droit 9" o:spid="_x0000_s1026" style="position:absolute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5.35pt,3.85pt" to="352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</w:p>
    <w:p w14:paraId="7E9E0206" w14:textId="77777777" w:rsidR="00FC650A" w:rsidRDefault="00FC650A" w:rsidP="005448B2">
      <w:pPr>
        <w:rPr>
          <w:sz w:val="2"/>
        </w:rPr>
      </w:pPr>
    </w:p>
    <w:p w14:paraId="0EC09BD1" w14:textId="77777777" w:rsidR="00FC650A" w:rsidRPr="00FC650A" w:rsidRDefault="00FC650A" w:rsidP="005448B2">
      <w:pPr>
        <w:rPr>
          <w:sz w:val="2"/>
        </w:rPr>
      </w:pPr>
    </w:p>
    <w:p w14:paraId="0E264951" w14:textId="77777777" w:rsidR="005448B2" w:rsidRPr="009E3EF6" w:rsidRDefault="005448B2" w:rsidP="005448B2">
      <w:r w:rsidRPr="009E3EF6">
        <w:t>Nom de l’entreprise : ………………………………………………………………………………</w:t>
      </w:r>
    </w:p>
    <w:p w14:paraId="6DD7583A" w14:textId="77777777" w:rsidR="009E3EF6" w:rsidRPr="009E3EF6" w:rsidRDefault="009E3EF6" w:rsidP="005448B2">
      <w:r w:rsidRPr="009E3EF6">
        <w:t>Téléphone : ………………………………………………………………………………………</w:t>
      </w:r>
      <w:proofErr w:type="gramStart"/>
      <w:r w:rsidRPr="009E3EF6">
        <w:t>…….</w:t>
      </w:r>
      <w:proofErr w:type="gramEnd"/>
      <w:r w:rsidRPr="009E3EF6">
        <w:t>.</w:t>
      </w:r>
    </w:p>
    <w:p w14:paraId="7960A4EC" w14:textId="77777777" w:rsidR="009E3EF6" w:rsidRPr="009E3EF6" w:rsidRDefault="009E3EF6" w:rsidP="005448B2">
      <w:r w:rsidRPr="009E3EF6">
        <w:t>Adresse mail : ………………………………………………………………………………………….</w:t>
      </w:r>
    </w:p>
    <w:p w14:paraId="0BA3FBAE" w14:textId="77777777" w:rsidR="005448B2" w:rsidRPr="009E3EF6" w:rsidRDefault="005448B2" w:rsidP="005448B2">
      <w:r w:rsidRPr="009E3EF6">
        <w:t xml:space="preserve">Nombre de personnes </w:t>
      </w:r>
      <w:r w:rsidR="00CA1DD4" w:rsidRPr="009E3EF6">
        <w:t>pr</w:t>
      </w:r>
      <w:r w:rsidR="0024681C" w:rsidRPr="009E3EF6">
        <w:t>ésentes</w:t>
      </w:r>
      <w:r w:rsidR="00CA1DD4" w:rsidRPr="009E3EF6">
        <w:t> : ……</w:t>
      </w:r>
      <w:r w:rsidR="00DF36F2" w:rsidRPr="009E3EF6">
        <w:t>…</w:t>
      </w:r>
    </w:p>
    <w:p w14:paraId="2CFB0520" w14:textId="77777777" w:rsidR="0024681C" w:rsidRPr="009E3EF6" w:rsidRDefault="009E3EF6" w:rsidP="005448B2"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3916C" wp14:editId="489E9CF9">
                <wp:simplePos x="0" y="0"/>
                <wp:positionH relativeFrom="column">
                  <wp:posOffset>2446655</wp:posOffset>
                </wp:positionH>
                <wp:positionV relativeFrom="paragraph">
                  <wp:posOffset>40640</wp:posOffset>
                </wp:positionV>
                <wp:extent cx="109220" cy="102235"/>
                <wp:effectExtent l="0" t="0" r="2413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B78158" id="Rectangle 2" o:spid="_x0000_s1026" style="position:absolute;margin-left:192.65pt;margin-top:3.2pt;width:8.6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" filled="f" strokecolor="black [3213]" strokeweight="1pt"/>
            </w:pict>
          </mc:Fallback>
        </mc:AlternateContent>
      </w: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8D3E7" wp14:editId="6FE5F76B">
                <wp:simplePos x="0" y="0"/>
                <wp:positionH relativeFrom="column">
                  <wp:posOffset>1912290</wp:posOffset>
                </wp:positionH>
                <wp:positionV relativeFrom="paragraph">
                  <wp:posOffset>38735</wp:posOffset>
                </wp:positionV>
                <wp:extent cx="109220" cy="102235"/>
                <wp:effectExtent l="0" t="0" r="241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745835" id="Rectangle 1" o:spid="_x0000_s1026" style="position:absolute;margin-left:150.55pt;margin-top:3.0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" filled="f" strokecolor="black [3213]" strokeweight="1pt"/>
            </w:pict>
          </mc:Fallback>
        </mc:AlternateContent>
      </w:r>
      <w:r w:rsidR="00CA1DD4" w:rsidRPr="009E3EF6">
        <w:t>Réservation d’un plateau repas :        Oui          Non</w:t>
      </w:r>
      <w:r w:rsidR="0024681C" w:rsidRPr="009E3EF6">
        <w:t xml:space="preserve">   </w:t>
      </w:r>
      <w:r w:rsidRPr="009E3EF6">
        <w:t xml:space="preserve">    </w:t>
      </w:r>
      <w:r w:rsidR="00B863DC" w:rsidRPr="009E3EF6">
        <w:t xml:space="preserve"> </w:t>
      </w:r>
      <w:r w:rsidR="0024681C" w:rsidRPr="009E3EF6">
        <w:t>Si oui, combien : …</w:t>
      </w:r>
      <w:r w:rsidR="00B863DC" w:rsidRPr="009E3EF6">
        <w:t>….</w:t>
      </w:r>
    </w:p>
    <w:p w14:paraId="350057F8" w14:textId="77777777" w:rsidR="00CA1DD4" w:rsidRPr="00FC650A" w:rsidRDefault="00CA1DD4" w:rsidP="005448B2">
      <w:pPr>
        <w:rPr>
          <w:sz w:val="4"/>
        </w:rPr>
      </w:pPr>
    </w:p>
    <w:p w14:paraId="693B9989" w14:textId="77777777" w:rsidR="00CA1DD4" w:rsidRPr="009E3EF6" w:rsidRDefault="00CA1DD4" w:rsidP="005448B2">
      <w:pPr>
        <w:rPr>
          <w:u w:val="single"/>
        </w:rPr>
      </w:pPr>
      <w:r w:rsidRPr="009E3EF6">
        <w:rPr>
          <w:u w:val="single"/>
        </w:rPr>
        <w:t>Profil</w:t>
      </w:r>
      <w:r w:rsidR="00DF36F2" w:rsidRPr="009E3EF6">
        <w:rPr>
          <w:u w:val="single"/>
        </w:rPr>
        <w:t>(s)</w:t>
      </w:r>
      <w:r w:rsidRPr="009E3EF6">
        <w:rPr>
          <w:u w:val="single"/>
        </w:rPr>
        <w:t xml:space="preserve"> recherché</w:t>
      </w:r>
      <w:r w:rsidR="00DF36F2" w:rsidRPr="009E3EF6">
        <w:rPr>
          <w:u w:val="single"/>
        </w:rPr>
        <w:t>(s)</w:t>
      </w:r>
      <w:r w:rsidRPr="009E3EF6">
        <w:rPr>
          <w:u w:val="single"/>
        </w:rPr>
        <w:t xml:space="preserve"> : </w:t>
      </w:r>
    </w:p>
    <w:p w14:paraId="2E7E11CF" w14:textId="77777777" w:rsidR="00FC650A" w:rsidRDefault="00CA1DD4" w:rsidP="009E3EF6">
      <w:pPr>
        <w:spacing w:after="0"/>
      </w:pPr>
      <w:r w:rsidRPr="009E3EF6">
        <w:t>Métier(s)</w:t>
      </w:r>
      <w:r w:rsidR="0024681C" w:rsidRPr="009E3EF6">
        <w:t xml:space="preserve"> recherché(s)</w:t>
      </w:r>
      <w:r w:rsidR="00FC650A">
        <w:t xml:space="preserve"> et nombre de professionnels recherchés</w:t>
      </w:r>
      <w:r w:rsidRPr="009E3EF6">
        <w:t> :</w:t>
      </w:r>
      <w:r w:rsidR="00FC650A">
        <w:t xml:space="preserve"> ……………………………………………………………………</w:t>
      </w:r>
      <w:proofErr w:type="gramStart"/>
      <w:r w:rsidR="00FC650A">
        <w:t>…….</w:t>
      </w:r>
      <w:proofErr w:type="gramEnd"/>
      <w:r w:rsidR="00FC650A">
        <w:t>.</w:t>
      </w:r>
    </w:p>
    <w:p w14:paraId="357E0166" w14:textId="77777777" w:rsidR="0024681C" w:rsidRPr="009E3EF6" w:rsidRDefault="0024681C" w:rsidP="009E3EF6">
      <w:pPr>
        <w:spacing w:after="0"/>
      </w:pPr>
      <w:r w:rsidRPr="009E3EF6">
        <w:t>………………………………………………………………………………………………</w:t>
      </w:r>
      <w:r w:rsidR="009E3EF6" w:rsidRPr="009E3EF6">
        <w:t>……………………</w:t>
      </w:r>
      <w:r w:rsidR="00FC650A">
        <w:t>…………………………………………….…………..…</w:t>
      </w:r>
    </w:p>
    <w:p w14:paraId="3E087FAB" w14:textId="77777777" w:rsidR="00E765DE" w:rsidRPr="009E3EF6" w:rsidRDefault="00CA1DD4" w:rsidP="005448B2">
      <w:r w:rsidRPr="009E3EF6">
        <w:t>…………………………………………………………………………………………………………………</w:t>
      </w:r>
      <w:r w:rsidR="0024681C" w:rsidRPr="009E3EF6">
        <w:t>………………</w:t>
      </w:r>
      <w:r w:rsidR="009E3EF6" w:rsidRPr="009E3EF6">
        <w:t>.</w:t>
      </w:r>
      <w:r w:rsidR="0024681C" w:rsidRPr="009E3EF6">
        <w:t>…</w:t>
      </w:r>
      <w:r w:rsidR="009E3EF6" w:rsidRPr="009E3EF6">
        <w:t>…………………………………………</w:t>
      </w:r>
      <w:r w:rsidR="00FC650A">
        <w:t>..</w:t>
      </w:r>
      <w:r w:rsidR="009E3EF6" w:rsidRPr="009E3EF6">
        <w:t>…………………………………………………………………………………………………………………………………….………………………………………</w:t>
      </w:r>
      <w:r w:rsidR="00FC650A">
        <w:t>..</w:t>
      </w:r>
      <w:r w:rsidR="009E3EF6" w:rsidRPr="009E3EF6">
        <w:t>……………………………………………….…………………………………………………………………………………………………………………………………</w:t>
      </w:r>
      <w:r w:rsidR="00FC650A">
        <w:t>..</w:t>
      </w:r>
    </w:p>
    <w:p w14:paraId="6716A640" w14:textId="77777777" w:rsidR="00CA1DD4" w:rsidRPr="009E3EF6" w:rsidRDefault="00CA1DD4" w:rsidP="005448B2">
      <w:r w:rsidRPr="009E3EF6">
        <w:t xml:space="preserve">Type de diplôme souhaité :       </w:t>
      </w:r>
    </w:p>
    <w:p w14:paraId="6AF4CB00" w14:textId="77777777" w:rsidR="00CE589E" w:rsidRPr="009E3EF6" w:rsidRDefault="009E3EF6" w:rsidP="005448B2"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1AE0B" wp14:editId="2C8EC4AC">
                <wp:simplePos x="0" y="0"/>
                <wp:positionH relativeFrom="column">
                  <wp:posOffset>2112975</wp:posOffset>
                </wp:positionH>
                <wp:positionV relativeFrom="paragraph">
                  <wp:posOffset>38100</wp:posOffset>
                </wp:positionV>
                <wp:extent cx="109220" cy="102235"/>
                <wp:effectExtent l="0" t="0" r="241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648F57" id="Rectangle 4" o:spid="_x0000_s1026" style="position:absolute;margin-left:166.4pt;margin-top:3pt;width:8.6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UkgIAAIMFAAAOAAAAZHJzL2Uyb0RvYy54bWysVE1v2zAMvQ/YfxB0X/2xdG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" filled="f" strokecolor="black [3213]" strokeweight="1pt"/>
            </w:pict>
          </mc:Fallback>
        </mc:AlternateContent>
      </w: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BCACE" wp14:editId="5140363F">
                <wp:simplePos x="0" y="0"/>
                <wp:positionH relativeFrom="column">
                  <wp:posOffset>3539820</wp:posOffset>
                </wp:positionH>
                <wp:positionV relativeFrom="paragraph">
                  <wp:posOffset>41275</wp:posOffset>
                </wp:positionV>
                <wp:extent cx="109220" cy="102235"/>
                <wp:effectExtent l="0" t="0" r="241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295D5A" id="Rectangle 5" o:spid="_x0000_s1026" style="position:absolute;margin-left:278.75pt;margin-top:3.25pt;width:8.6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" filled="f" strokecolor="black [3213]" strokeweight="1pt"/>
            </w:pict>
          </mc:Fallback>
        </mc:AlternateContent>
      </w: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E0101" wp14:editId="42294F57">
                <wp:simplePos x="0" y="0"/>
                <wp:positionH relativeFrom="column">
                  <wp:posOffset>4819015</wp:posOffset>
                </wp:positionH>
                <wp:positionV relativeFrom="paragraph">
                  <wp:posOffset>45085</wp:posOffset>
                </wp:positionV>
                <wp:extent cx="109220" cy="102235"/>
                <wp:effectExtent l="0" t="0" r="2413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821765" id="Rectangle 6" o:spid="_x0000_s1026" style="position:absolute;margin-left:379.45pt;margin-top:3.55pt;width:8.6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" filled="f" strokecolor="black [3213]" strokeweight="1pt"/>
            </w:pict>
          </mc:Fallback>
        </mc:AlternateContent>
      </w: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59D7D" wp14:editId="2F0798EE">
                <wp:simplePos x="0" y="0"/>
                <wp:positionH relativeFrom="column">
                  <wp:posOffset>41275</wp:posOffset>
                </wp:positionH>
                <wp:positionV relativeFrom="paragraph">
                  <wp:posOffset>44120</wp:posOffset>
                </wp:positionV>
                <wp:extent cx="109220" cy="102235"/>
                <wp:effectExtent l="0" t="0" r="241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07261D" id="Rectangle 3" o:spid="_x0000_s1026" style="position:absolute;margin-left:3.25pt;margin-top:3.45pt;width:8.6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" filled="f" strokecolor="black [3213]" strokeweight="1pt"/>
            </w:pict>
          </mc:Fallback>
        </mc:AlternateContent>
      </w:r>
      <w:r w:rsidR="00CA1DD4" w:rsidRPr="009E3EF6">
        <w:t xml:space="preserve">     </w:t>
      </w:r>
      <w:r w:rsidR="00CE589E" w:rsidRPr="009E3EF6">
        <w:t xml:space="preserve"> Sans diplôme spécifique</w:t>
      </w:r>
      <w:r w:rsidRPr="009E3EF6">
        <w:t xml:space="preserve">                  </w:t>
      </w:r>
      <w:r w:rsidR="00CE589E" w:rsidRPr="009E3EF6">
        <w:t xml:space="preserve">     </w:t>
      </w:r>
      <w:r w:rsidR="00CA1DD4" w:rsidRPr="009E3EF6">
        <w:t xml:space="preserve">Baccalauréat   </w:t>
      </w:r>
      <w:r w:rsidR="00CE589E" w:rsidRPr="009E3EF6">
        <w:t xml:space="preserve">     </w:t>
      </w:r>
      <w:r w:rsidR="00CA1DD4" w:rsidRPr="009E3EF6">
        <w:t xml:space="preserve">    </w:t>
      </w:r>
      <w:r w:rsidR="00CE589E" w:rsidRPr="009E3EF6">
        <w:t xml:space="preserve">  </w:t>
      </w:r>
      <w:r w:rsidR="00CA1DD4" w:rsidRPr="009E3EF6">
        <w:t xml:space="preserve">   </w:t>
      </w:r>
      <w:r w:rsidR="00CE589E" w:rsidRPr="009E3EF6">
        <w:t xml:space="preserve"> </w:t>
      </w:r>
      <w:r w:rsidRPr="009E3EF6">
        <w:t xml:space="preserve">    </w:t>
      </w:r>
      <w:r w:rsidR="00CA1DD4" w:rsidRPr="009E3EF6">
        <w:t>CAP / BEP</w:t>
      </w:r>
      <w:r w:rsidRPr="009E3EF6">
        <w:t xml:space="preserve">                </w:t>
      </w:r>
      <w:r w:rsidR="00CE589E" w:rsidRPr="009E3EF6">
        <w:t xml:space="preserve"> </w:t>
      </w:r>
      <w:r w:rsidRPr="009E3EF6">
        <w:t xml:space="preserve">    </w:t>
      </w:r>
      <w:r w:rsidR="00CE589E" w:rsidRPr="009E3EF6">
        <w:t xml:space="preserve">  BTS</w:t>
      </w:r>
      <w:r w:rsidR="00CA1DD4" w:rsidRPr="009E3EF6">
        <w:t xml:space="preserve">       </w:t>
      </w:r>
    </w:p>
    <w:p w14:paraId="4C1CB277" w14:textId="77777777" w:rsidR="00CA1DD4" w:rsidRPr="009E3EF6" w:rsidRDefault="0024681C" w:rsidP="005448B2">
      <w:r w:rsidRPr="009E3EF6">
        <w:t xml:space="preserve">Autre </w:t>
      </w:r>
      <w:r w:rsidR="00CA1DD4" w:rsidRPr="009E3EF6">
        <w:t>: ……………………………………</w:t>
      </w:r>
      <w:r w:rsidR="00DF36F2" w:rsidRPr="009E3EF6">
        <w:t>……</w:t>
      </w:r>
      <w:r w:rsidRPr="009E3EF6">
        <w:t>...</w:t>
      </w:r>
    </w:p>
    <w:p w14:paraId="03F755A0" w14:textId="77777777" w:rsidR="00C2538A" w:rsidRPr="009E3EF6" w:rsidRDefault="00FC650A" w:rsidP="005448B2"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2B81A" wp14:editId="1EDDAEE4">
                <wp:simplePos x="0" y="0"/>
                <wp:positionH relativeFrom="column">
                  <wp:posOffset>1702435</wp:posOffset>
                </wp:positionH>
                <wp:positionV relativeFrom="paragraph">
                  <wp:posOffset>36525</wp:posOffset>
                </wp:positionV>
                <wp:extent cx="109220" cy="102235"/>
                <wp:effectExtent l="0" t="0" r="241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6FDC11" id="Rectangle 12" o:spid="_x0000_s1026" style="position:absolute;margin-left:134.05pt;margin-top:2.9pt;width:8.6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" filled="f" strokecolor="black [3213]" strokeweight="1pt"/>
            </w:pict>
          </mc:Fallback>
        </mc:AlternateContent>
      </w: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B1474" wp14:editId="279C85C0">
                <wp:simplePos x="0" y="0"/>
                <wp:positionH relativeFrom="column">
                  <wp:posOffset>1189025</wp:posOffset>
                </wp:positionH>
                <wp:positionV relativeFrom="paragraph">
                  <wp:posOffset>34290</wp:posOffset>
                </wp:positionV>
                <wp:extent cx="109220" cy="102235"/>
                <wp:effectExtent l="0" t="0" r="2413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8AE39D" id="Rectangle 11" o:spid="_x0000_s1026" style="position:absolute;margin-left:93.6pt;margin-top:2.7pt;width:8.6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" filled="f" strokecolor="black [3213]" strokeweight="1pt"/>
            </w:pict>
          </mc:Fallback>
        </mc:AlternateContent>
      </w:r>
      <w:r w:rsidR="00B863DC" w:rsidRPr="009E3EF6">
        <w:t>Débutant accepté</w:t>
      </w:r>
      <w:r w:rsidR="0024681C" w:rsidRPr="009E3EF6">
        <w:t> :</w:t>
      </w:r>
      <w:r w:rsidR="00B863DC" w:rsidRPr="009E3EF6">
        <w:t xml:space="preserve">     </w:t>
      </w:r>
      <w:r>
        <w:t xml:space="preserve">    </w:t>
      </w:r>
      <w:r w:rsidR="00B863DC" w:rsidRPr="009E3EF6">
        <w:t>Oui          Non</w:t>
      </w:r>
    </w:p>
    <w:p w14:paraId="429C9F29" w14:textId="77777777" w:rsidR="00CE589E" w:rsidRPr="009E3EF6" w:rsidRDefault="00FC650A" w:rsidP="005448B2"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3E7E6" wp14:editId="08A43188">
                <wp:simplePos x="0" y="0"/>
                <wp:positionH relativeFrom="column">
                  <wp:posOffset>1300810</wp:posOffset>
                </wp:positionH>
                <wp:positionV relativeFrom="paragraph">
                  <wp:posOffset>32385</wp:posOffset>
                </wp:positionV>
                <wp:extent cx="109220" cy="102235"/>
                <wp:effectExtent l="0" t="0" r="2413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5454E9" id="Rectangle 7" o:spid="_x0000_s1026" style="position:absolute;margin-left:102.45pt;margin-top:2.55pt;width:8.6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" filled="f" strokecolor="black [3213]" strokeweight="1pt"/>
            </w:pict>
          </mc:Fallback>
        </mc:AlternateContent>
      </w:r>
      <w:r w:rsidRPr="009E3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CF31E" wp14:editId="71D78F07">
                <wp:simplePos x="0" y="0"/>
                <wp:positionH relativeFrom="column">
                  <wp:posOffset>1811020</wp:posOffset>
                </wp:positionH>
                <wp:positionV relativeFrom="paragraph">
                  <wp:posOffset>35560</wp:posOffset>
                </wp:positionV>
                <wp:extent cx="109220" cy="102235"/>
                <wp:effectExtent l="0" t="0" r="2413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6CA661" id="Rectangle 8" o:spid="_x0000_s1026" style="position:absolute;margin-left:142.6pt;margin-top:2.8pt;width:8.6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" filled="f" strokecolor="black [3213]" strokeweight="1pt"/>
            </w:pict>
          </mc:Fallback>
        </mc:AlternateContent>
      </w:r>
      <w:r w:rsidR="00CE589E" w:rsidRPr="009E3EF6">
        <w:t>Permis B obligatoire :        Oui          Non</w:t>
      </w:r>
    </w:p>
    <w:sectPr w:rsidR="00CE589E" w:rsidRPr="009E3EF6" w:rsidSect="00FC650A">
      <w:headerReference w:type="default" r:id="rId7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8766" w14:textId="77777777" w:rsidR="00287F2D" w:rsidRDefault="00287F2D" w:rsidP="003C32E5">
      <w:pPr>
        <w:spacing w:after="0" w:line="240" w:lineRule="auto"/>
      </w:pPr>
      <w:r>
        <w:separator/>
      </w:r>
    </w:p>
  </w:endnote>
  <w:endnote w:type="continuationSeparator" w:id="0">
    <w:p w14:paraId="00FB05B2" w14:textId="77777777" w:rsidR="00287F2D" w:rsidRDefault="00287F2D" w:rsidP="003C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B20C" w14:textId="77777777" w:rsidR="00287F2D" w:rsidRDefault="00287F2D" w:rsidP="003C32E5">
      <w:pPr>
        <w:spacing w:after="0" w:line="240" w:lineRule="auto"/>
      </w:pPr>
      <w:r>
        <w:separator/>
      </w:r>
    </w:p>
  </w:footnote>
  <w:footnote w:type="continuationSeparator" w:id="0">
    <w:p w14:paraId="5ACE98D2" w14:textId="77777777" w:rsidR="00287F2D" w:rsidRDefault="00287F2D" w:rsidP="003C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DB06" w14:textId="77777777" w:rsidR="003C32E5" w:rsidRDefault="003C32E5">
    <w:pPr>
      <w:spacing w:line="264" w:lineRule="auto"/>
      <w:rPr>
        <w:noProof/>
        <w:color w:val="000000"/>
        <w:lang w:eastAsia="fr-FR"/>
      </w:rPr>
    </w:pPr>
  </w:p>
  <w:p w14:paraId="6B9E40C8" w14:textId="77777777" w:rsidR="003C32E5" w:rsidRDefault="003C32E5" w:rsidP="003C32E5">
    <w:pPr>
      <w:tabs>
        <w:tab w:val="left" w:pos="5103"/>
      </w:tabs>
      <w:spacing w:line="264" w:lineRule="auto"/>
    </w:pPr>
    <w:r>
      <w:rPr>
        <w:noProof/>
        <w:color w:val="000000"/>
        <w:lang w:eastAsia="fr-FR"/>
      </w:rPr>
      <w:drawing>
        <wp:anchor distT="0" distB="0" distL="114300" distR="114300" simplePos="0" relativeHeight="251660288" behindDoc="0" locked="0" layoutInCell="1" allowOverlap="1" wp14:anchorId="1E1DFCD3" wp14:editId="7F78E026">
          <wp:simplePos x="0" y="0"/>
          <wp:positionH relativeFrom="margin">
            <wp:posOffset>4326890</wp:posOffset>
          </wp:positionH>
          <wp:positionV relativeFrom="paragraph">
            <wp:posOffset>165735</wp:posOffset>
          </wp:positionV>
          <wp:extent cx="1004888" cy="581025"/>
          <wp:effectExtent l="0" t="0" r="5080" b="0"/>
          <wp:wrapNone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542" cy="581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95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B3C062B" wp14:editId="28C57CE9">
          <wp:simplePos x="0" y="0"/>
          <wp:positionH relativeFrom="column">
            <wp:posOffset>3150553</wp:posOffset>
          </wp:positionH>
          <wp:positionV relativeFrom="paragraph">
            <wp:posOffset>56198</wp:posOffset>
          </wp:positionV>
          <wp:extent cx="1009650" cy="685800"/>
          <wp:effectExtent l="0" t="0" r="0" b="0"/>
          <wp:wrapNone/>
          <wp:docPr id="17" name="Image 17" descr="CAP-EMPLOI_LOGO-LIGNE-BASELINE-15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AP-EMPLOI_LOGO-LIGNE-BASELINE-15-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26" cy="68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0000"/>
        <w:lang w:eastAsia="fr-FR"/>
      </w:rPr>
      <w:drawing>
        <wp:anchor distT="0" distB="0" distL="114300" distR="114300" simplePos="0" relativeHeight="251661312" behindDoc="0" locked="0" layoutInCell="1" allowOverlap="1" wp14:anchorId="3B55AF97" wp14:editId="613E0F7E">
          <wp:simplePos x="0" y="0"/>
          <wp:positionH relativeFrom="column">
            <wp:posOffset>5445760</wp:posOffset>
          </wp:positionH>
          <wp:positionV relativeFrom="paragraph">
            <wp:posOffset>164465</wp:posOffset>
          </wp:positionV>
          <wp:extent cx="968375" cy="703580"/>
          <wp:effectExtent l="0" t="0" r="3175" b="127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5343C" wp14:editId="0811A5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6D717E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color w:val="000000"/>
        <w:lang w:eastAsia="fr-FR"/>
      </w:rPr>
      <w:t xml:space="preserve"> </w:t>
    </w:r>
    <w:r>
      <w:rPr>
        <w:noProof/>
        <w:lang w:eastAsia="fr-FR"/>
      </w:rPr>
      <w:drawing>
        <wp:inline distT="0" distB="0" distL="0" distR="0" wp14:anchorId="27F414F2" wp14:editId="59D44BDF">
          <wp:extent cx="1162050" cy="62865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w:drawing>
        <wp:inline distT="0" distB="0" distL="0" distR="0" wp14:anchorId="406FA08C" wp14:editId="156F0257">
          <wp:extent cx="923925" cy="619125"/>
          <wp:effectExtent l="0" t="0" r="9525" b="952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57" cy="62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5EB97129" wp14:editId="0B371C85">
          <wp:extent cx="785812" cy="74295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9" cy="745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14:paraId="31281D10" w14:textId="77777777" w:rsidR="003C32E5" w:rsidRDefault="003C32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B2"/>
    <w:rsid w:val="0024681C"/>
    <w:rsid w:val="00286472"/>
    <w:rsid w:val="00287F2D"/>
    <w:rsid w:val="003C32E5"/>
    <w:rsid w:val="003D759E"/>
    <w:rsid w:val="004A2544"/>
    <w:rsid w:val="005448B2"/>
    <w:rsid w:val="00552252"/>
    <w:rsid w:val="006528F1"/>
    <w:rsid w:val="008041F7"/>
    <w:rsid w:val="009E3EF6"/>
    <w:rsid w:val="00B863DC"/>
    <w:rsid w:val="00BA1614"/>
    <w:rsid w:val="00C2538A"/>
    <w:rsid w:val="00C77BC6"/>
    <w:rsid w:val="00CA1DD4"/>
    <w:rsid w:val="00CE558E"/>
    <w:rsid w:val="00CE589E"/>
    <w:rsid w:val="00DF36F2"/>
    <w:rsid w:val="00E765DE"/>
    <w:rsid w:val="00E95B6B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36FE"/>
  <w15:chartTrackingRefBased/>
  <w15:docId w15:val="{8E99A7F1-331B-4D8E-BD3D-576D8E39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5D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E5"/>
  </w:style>
  <w:style w:type="paragraph" w:styleId="Pieddepage">
    <w:name w:val="footer"/>
    <w:basedOn w:val="Normal"/>
    <w:link w:val="PieddepageCar"/>
    <w:uiPriority w:val="99"/>
    <w:unhideWhenUsed/>
    <w:rsid w:val="003C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B820-8756-4DD8-A06E-AFCEBF52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u Canta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stagiaire-seet</dc:creator>
  <cp:keywords/>
  <dc:description/>
  <cp:lastModifiedBy>Hélène COSTE</cp:lastModifiedBy>
  <cp:revision>2</cp:revision>
  <cp:lastPrinted>2022-06-30T15:22:00Z</cp:lastPrinted>
  <dcterms:created xsi:type="dcterms:W3CDTF">2022-07-18T12:34:00Z</dcterms:created>
  <dcterms:modified xsi:type="dcterms:W3CDTF">2022-07-18T12:34:00Z</dcterms:modified>
</cp:coreProperties>
</file>